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30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7B63D9" w:rsidRPr="007B63D9" w14:paraId="36CB7D1D" w14:textId="77777777" w:rsidTr="007B63D9">
        <w:trPr>
          <w:trHeight w:val="1440"/>
        </w:trPr>
        <w:tc>
          <w:tcPr>
            <w:tcW w:w="1548" w:type="dxa"/>
          </w:tcPr>
          <w:bookmarkStart w:id="0" w:name="_Hlk31273781"/>
          <w:bookmarkStart w:id="1" w:name="_MON_1641877230"/>
          <w:bookmarkEnd w:id="1"/>
          <w:p w14:paraId="796E324E" w14:textId="6434642B" w:rsidR="007B63D9" w:rsidRPr="007B63D9" w:rsidRDefault="007B63D9" w:rsidP="007B6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object w:dxaOrig="1066" w:dyaOrig="1066" w14:anchorId="0D0E5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o:ole="" fillcolor="window">
                  <v:imagedata r:id="rId11" o:title="" croptop="-5838f" cropbottom="-89f" cropleft="-89f" cropright="-89f"/>
                </v:shape>
                <o:OLEObject Type="Embed" ProgID="Word.Picture.8" ShapeID="_x0000_i1025" DrawAspect="Content" ObjectID="_1758540470" r:id="rId12"/>
              </w:object>
            </w:r>
          </w:p>
        </w:tc>
        <w:tc>
          <w:tcPr>
            <w:tcW w:w="7459" w:type="dxa"/>
          </w:tcPr>
          <w:p w14:paraId="138CD106" w14:textId="77777777" w:rsidR="007B63D9" w:rsidRPr="007B63D9" w:rsidRDefault="007B63D9" w:rsidP="007B63D9">
            <w:pPr>
              <w:widowControl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  <w:t>REPUBLIC OF THE MARSHALL ISLANDS</w:t>
            </w:r>
          </w:p>
          <w:p w14:paraId="1C3BA23B" w14:textId="6735ACD0" w:rsidR="00F77072" w:rsidRPr="00F77072" w:rsidRDefault="007B63D9" w:rsidP="00F77072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MARITIME ADMINISTRATOR</w:t>
            </w:r>
          </w:p>
        </w:tc>
      </w:tr>
    </w:tbl>
    <w:bookmarkEnd w:id="0"/>
    <w:p w14:paraId="421B707C" w14:textId="0C7D6D67" w:rsidR="002954CE" w:rsidRPr="005A3B50" w:rsidRDefault="005A3B50" w:rsidP="00627628">
      <w:pPr>
        <w:spacing w:after="0"/>
        <w:ind w:left="1530"/>
        <w:jc w:val="center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5A3B50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Requirements for Preferred Fleet Mortgage Recordation</w:t>
      </w:r>
    </w:p>
    <w:p w14:paraId="42DAAD35" w14:textId="77777777" w:rsidR="005A3B50" w:rsidRDefault="005A3B50" w:rsidP="007B63D9">
      <w:pPr>
        <w:spacing w:after="0"/>
        <w:ind w:left="1440"/>
        <w:jc w:val="center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70D2049E" w14:textId="77777777" w:rsidR="00715B52" w:rsidRPr="005F604E" w:rsidRDefault="00715B52" w:rsidP="007B63D9">
      <w:pPr>
        <w:spacing w:after="0"/>
        <w:ind w:left="1440"/>
        <w:jc w:val="center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4780F66E" w14:textId="7C84FBD2" w:rsidR="00937C2D" w:rsidRDefault="000E03AB" w:rsidP="005A3B50">
      <w:pPr>
        <w:spacing w:after="0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5F604E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Documents to be </w:t>
      </w:r>
      <w:r w:rsidR="00912BB7" w:rsidRPr="005F604E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received prior </w:t>
      </w:r>
      <w:r w:rsidR="005F604E" w:rsidRPr="005F604E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to r</w:t>
      </w:r>
      <w:r w:rsidR="00912BB7" w:rsidRPr="005F604E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ecordation</w:t>
      </w:r>
      <w:r w:rsidRPr="005F604E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:</w:t>
      </w:r>
    </w:p>
    <w:p w14:paraId="14BD9549" w14:textId="77777777" w:rsidR="005A3B50" w:rsidRPr="005A3B50" w:rsidRDefault="005A3B50" w:rsidP="005A3B50">
      <w:pPr>
        <w:spacing w:after="0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7305AFC7" w14:textId="5386BB55" w:rsidR="00937C2D" w:rsidRPr="00615525" w:rsidRDefault="003808CE" w:rsidP="0061552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5F604E">
        <w:rPr>
          <w:rFonts w:ascii="Times New Roman" w:hAnsi="Times New Roman" w:cs="Times New Roman"/>
        </w:rPr>
        <w:t xml:space="preserve">Preferred Fleet Mortgage </w:t>
      </w:r>
      <w:r w:rsidR="00E57250" w:rsidRPr="005F604E">
        <w:rPr>
          <w:rFonts w:ascii="Times New Roman" w:hAnsi="Times New Roman" w:cs="Times New Roman"/>
        </w:rPr>
        <w:t xml:space="preserve">signed by/ on behalf of the Mortgagor </w:t>
      </w:r>
      <w:r w:rsidR="00E57250">
        <w:rPr>
          <w:rFonts w:ascii="Times New Roman" w:hAnsi="Times New Roman" w:cs="Times New Roman"/>
        </w:rPr>
        <w:t xml:space="preserve">, and </w:t>
      </w:r>
      <w:r w:rsidRPr="005F604E">
        <w:rPr>
          <w:rFonts w:ascii="Times New Roman" w:hAnsi="Times New Roman" w:cs="Times New Roman"/>
        </w:rPr>
        <w:t xml:space="preserve">duly </w:t>
      </w:r>
      <w:r w:rsidRPr="00615525">
        <w:rPr>
          <w:rFonts w:ascii="Times New Roman" w:hAnsi="Times New Roman" w:cs="Times New Roman"/>
        </w:rPr>
        <w:t>acknowledged</w:t>
      </w:r>
      <w:r w:rsidR="008B547A">
        <w:rPr>
          <w:rFonts w:ascii="Times New Roman" w:hAnsi="Times New Roman" w:cs="Times New Roman"/>
        </w:rPr>
        <w:t>*</w:t>
      </w:r>
      <w:r w:rsidRPr="00615525">
        <w:rPr>
          <w:rFonts w:ascii="Times New Roman" w:hAnsi="Times New Roman" w:cs="Times New Roman"/>
        </w:rPr>
        <w:t xml:space="preserve"> or notarized (</w:t>
      </w:r>
      <w:r w:rsidR="005849A6">
        <w:rPr>
          <w:rFonts w:ascii="Times New Roman" w:hAnsi="Times New Roman" w:cs="Times New Roman"/>
        </w:rPr>
        <w:t>3</w:t>
      </w:r>
      <w:r w:rsidR="00E10415">
        <w:rPr>
          <w:rFonts w:ascii="Times New Roman" w:hAnsi="Times New Roman" w:cs="Times New Roman"/>
        </w:rPr>
        <w:t xml:space="preserve"> </w:t>
      </w:r>
      <w:r w:rsidR="005849A6">
        <w:rPr>
          <w:rFonts w:ascii="Times New Roman" w:hAnsi="Times New Roman" w:cs="Times New Roman"/>
        </w:rPr>
        <w:t>hard copies**</w:t>
      </w:r>
      <w:r w:rsidR="008F26A1" w:rsidRPr="00615525">
        <w:rPr>
          <w:rFonts w:ascii="Times New Roman" w:hAnsi="Times New Roman" w:cs="Times New Roman"/>
        </w:rPr>
        <w:t>)</w:t>
      </w:r>
    </w:p>
    <w:p w14:paraId="3C25CFCA" w14:textId="77777777" w:rsidR="005A3B50" w:rsidRPr="005F604E" w:rsidRDefault="005A3B50" w:rsidP="005A3B50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2DCB3B8D" w14:textId="08DD5849" w:rsidR="00615525" w:rsidRPr="00615525" w:rsidRDefault="003808CE" w:rsidP="00615525">
      <w:pPr>
        <w:pStyle w:val="ListParagraph"/>
        <w:numPr>
          <w:ilvl w:val="0"/>
          <w:numId w:val="11"/>
        </w:numPr>
        <w:spacing w:after="0"/>
        <w:ind w:left="360" w:right="26"/>
        <w:rPr>
          <w:rFonts w:ascii="Times New Roman" w:hAnsi="Times New Roman" w:cs="Times New Roman"/>
          <w:lang w:val="en-US"/>
        </w:rPr>
      </w:pPr>
      <w:r w:rsidRPr="005F604E">
        <w:rPr>
          <w:rFonts w:ascii="Times New Roman" w:hAnsi="Times New Roman" w:cs="Times New Roman"/>
        </w:rPr>
        <w:t>Memorandum of Particulars</w:t>
      </w:r>
      <w:r w:rsidR="00E57250">
        <w:rPr>
          <w:rFonts w:ascii="Times New Roman" w:hAnsi="Times New Roman" w:cs="Times New Roman"/>
        </w:rPr>
        <w:t xml:space="preserve"> (MOP-A</w:t>
      </w:r>
      <w:r w:rsidRPr="005F604E">
        <w:rPr>
          <w:rFonts w:ascii="Times New Roman" w:hAnsi="Times New Roman" w:cs="Times New Roman"/>
        </w:rPr>
        <w:t>) signed by</w:t>
      </w:r>
      <w:r w:rsidR="00E57250">
        <w:rPr>
          <w:rFonts w:ascii="Times New Roman" w:hAnsi="Times New Roman" w:cs="Times New Roman"/>
        </w:rPr>
        <w:t xml:space="preserve"> </w:t>
      </w:r>
      <w:r w:rsidRPr="005F604E">
        <w:rPr>
          <w:rFonts w:ascii="Times New Roman" w:hAnsi="Times New Roman" w:cs="Times New Roman"/>
        </w:rPr>
        <w:t xml:space="preserve">/ on behalf of the Mortgagor </w:t>
      </w:r>
    </w:p>
    <w:p w14:paraId="62325E04" w14:textId="77777777" w:rsidR="005A3B50" w:rsidRPr="005A3B50" w:rsidRDefault="005A3B50" w:rsidP="005A3B50">
      <w:pPr>
        <w:pStyle w:val="ListParagraph"/>
        <w:rPr>
          <w:rFonts w:ascii="Times New Roman" w:hAnsi="Times New Roman" w:cs="Times New Roman"/>
          <w:lang w:val="en-US"/>
        </w:rPr>
      </w:pPr>
    </w:p>
    <w:p w14:paraId="594A6996" w14:textId="7D9AAD59" w:rsidR="00F77136" w:rsidRPr="005A3B50" w:rsidRDefault="003808CE" w:rsidP="00F77136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lang w:val="en-US"/>
        </w:rPr>
      </w:pPr>
      <w:r w:rsidRPr="005F604E">
        <w:rPr>
          <w:rFonts w:ascii="Times New Roman" w:hAnsi="Times New Roman" w:cs="Times New Roman"/>
          <w:color w:val="000000"/>
        </w:rPr>
        <w:t>Power of Attorney or Corporate Resolutions for the Mortgagor</w:t>
      </w:r>
      <w:r w:rsidR="008B547A">
        <w:rPr>
          <w:rFonts w:ascii="Times New Roman" w:hAnsi="Times New Roman" w:cs="Times New Roman"/>
          <w:color w:val="000000"/>
        </w:rPr>
        <w:t>**</w:t>
      </w:r>
    </w:p>
    <w:p w14:paraId="2099B1E0" w14:textId="77777777" w:rsidR="005A3B50" w:rsidRPr="005A3B50" w:rsidRDefault="005A3B50" w:rsidP="005A3B50">
      <w:pPr>
        <w:pStyle w:val="ListParagraph"/>
        <w:rPr>
          <w:rFonts w:ascii="Times New Roman" w:hAnsi="Times New Roman" w:cs="Times New Roman"/>
          <w:lang w:val="en-US"/>
        </w:rPr>
      </w:pPr>
    </w:p>
    <w:p w14:paraId="6DC8D81D" w14:textId="31F924AC" w:rsidR="003808CE" w:rsidRPr="005A3B50" w:rsidRDefault="003808CE" w:rsidP="003808CE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lang w:val="en-US"/>
        </w:rPr>
      </w:pPr>
      <w:r w:rsidRPr="005F604E">
        <w:rPr>
          <w:rFonts w:ascii="Times New Roman" w:hAnsi="Times New Roman" w:cs="Times New Roman"/>
        </w:rPr>
        <w:t>Consent of Mortgagee (only required if a prior Mortgage is currently recorded)</w:t>
      </w:r>
    </w:p>
    <w:p w14:paraId="4DD5C41F" w14:textId="77777777" w:rsidR="005A3B50" w:rsidRPr="005A3B50" w:rsidRDefault="005A3B50" w:rsidP="005A3B50">
      <w:pPr>
        <w:pStyle w:val="ListParagraph"/>
        <w:spacing w:after="0"/>
        <w:rPr>
          <w:rFonts w:ascii="Times New Roman" w:hAnsi="Times New Roman" w:cs="Times New Roman"/>
          <w:lang w:val="en-US"/>
        </w:rPr>
      </w:pPr>
    </w:p>
    <w:p w14:paraId="57A353A0" w14:textId="4145B0E6" w:rsidR="00493A99" w:rsidRPr="005F604E" w:rsidRDefault="00493A99" w:rsidP="00493A99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lang w:val="en-US"/>
        </w:rPr>
      </w:pPr>
      <w:r w:rsidRPr="005F604E">
        <w:rPr>
          <w:rFonts w:ascii="Times New Roman" w:hAnsi="Times New Roman" w:cs="Times New Roman"/>
        </w:rPr>
        <w:t xml:space="preserve">Payment of </w:t>
      </w:r>
      <w:r w:rsidR="00E57250">
        <w:rPr>
          <w:rFonts w:ascii="Times New Roman" w:hAnsi="Times New Roman" w:cs="Times New Roman"/>
        </w:rPr>
        <w:t>Recordation</w:t>
      </w:r>
      <w:r w:rsidR="00E57250" w:rsidRPr="005F604E">
        <w:rPr>
          <w:rFonts w:ascii="Times New Roman" w:hAnsi="Times New Roman" w:cs="Times New Roman"/>
        </w:rPr>
        <w:t xml:space="preserve"> </w:t>
      </w:r>
      <w:r w:rsidR="005F604E" w:rsidRPr="005F604E">
        <w:rPr>
          <w:rFonts w:ascii="Times New Roman" w:hAnsi="Times New Roman" w:cs="Times New Roman"/>
        </w:rPr>
        <w:t>Fees</w:t>
      </w:r>
      <w:r w:rsidR="00715B52">
        <w:rPr>
          <w:rFonts w:ascii="Times New Roman" w:hAnsi="Times New Roman" w:cs="Times New Roman"/>
        </w:rPr>
        <w:t xml:space="preserve"> for each vessel</w:t>
      </w:r>
      <w:r w:rsidR="00E57250">
        <w:rPr>
          <w:rFonts w:ascii="Times New Roman" w:hAnsi="Times New Roman" w:cs="Times New Roman"/>
        </w:rPr>
        <w:t xml:space="preserve"> </w:t>
      </w:r>
      <w:r w:rsidR="00715B52">
        <w:rPr>
          <w:rFonts w:ascii="Times New Roman" w:hAnsi="Times New Roman" w:cs="Times New Roman"/>
        </w:rPr>
        <w:t>(</w:t>
      </w:r>
      <w:r w:rsidR="00417B8E">
        <w:rPr>
          <w:rFonts w:ascii="Times New Roman" w:hAnsi="Times New Roman" w:cs="Times New Roman"/>
        </w:rPr>
        <w:t xml:space="preserve">See </w:t>
      </w:r>
      <w:hyperlink r:id="rId13" w:history="1">
        <w:r w:rsidR="00417B8E" w:rsidRPr="00715B52">
          <w:rPr>
            <w:rStyle w:val="Hyperlink"/>
            <w:rFonts w:ascii="Times New Roman" w:hAnsi="Times New Roman" w:cs="Times New Roman"/>
          </w:rPr>
          <w:t>MN</w:t>
        </w:r>
        <w:r w:rsidR="00715B52" w:rsidRPr="00715B52">
          <w:rPr>
            <w:rStyle w:val="Hyperlink"/>
            <w:rFonts w:ascii="Times New Roman" w:hAnsi="Times New Roman" w:cs="Times New Roman"/>
          </w:rPr>
          <w:t>-1-005-1</w:t>
        </w:r>
      </w:hyperlink>
      <w:r w:rsidR="00715B52">
        <w:rPr>
          <w:rFonts w:ascii="Times New Roman" w:hAnsi="Times New Roman" w:cs="Times New Roman"/>
        </w:rPr>
        <w:t>)</w:t>
      </w:r>
    </w:p>
    <w:p w14:paraId="1F032550" w14:textId="0DDEA0B1" w:rsidR="00207708" w:rsidRDefault="00207708" w:rsidP="00EB4995">
      <w:pPr>
        <w:spacing w:after="0"/>
        <w:rPr>
          <w:rFonts w:ascii="Times New Roman" w:hAnsi="Times New Roman" w:cs="Times New Roman"/>
          <w:lang w:val="en-US"/>
        </w:rPr>
      </w:pPr>
    </w:p>
    <w:p w14:paraId="30C75AFA" w14:textId="77777777" w:rsidR="005A3B50" w:rsidRPr="005F604E" w:rsidRDefault="005A3B50" w:rsidP="00EB4995">
      <w:pPr>
        <w:spacing w:after="0"/>
        <w:rPr>
          <w:rFonts w:ascii="Times New Roman" w:hAnsi="Times New Roman" w:cs="Times New Roman"/>
          <w:lang w:val="en-US"/>
        </w:rPr>
      </w:pPr>
    </w:p>
    <w:p w14:paraId="0281FB82" w14:textId="0C30ABAC" w:rsidR="00EB4995" w:rsidRDefault="00EB4995" w:rsidP="005A3B50">
      <w:pPr>
        <w:spacing w:after="0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5F604E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Documents to be issued</w:t>
      </w:r>
      <w:r w:rsidR="000E03AB" w:rsidRPr="005F604E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 after recordation:</w:t>
      </w:r>
    </w:p>
    <w:p w14:paraId="4236AE17" w14:textId="77777777" w:rsidR="005A3B50" w:rsidRPr="005A3B50" w:rsidRDefault="005A3B50" w:rsidP="005A3B50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243B96CE" w14:textId="35A1E7D6" w:rsidR="00207708" w:rsidRPr="005A3B50" w:rsidRDefault="000E03AB" w:rsidP="00EB499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5F604E">
        <w:rPr>
          <w:rFonts w:ascii="Times New Roman" w:hAnsi="Times New Roman" w:cs="Times New Roman"/>
        </w:rPr>
        <w:t>Certificate of Ownership and Encumbrance</w:t>
      </w:r>
    </w:p>
    <w:p w14:paraId="66EB9BB0" w14:textId="77777777" w:rsidR="005A3B50" w:rsidRPr="005A3B50" w:rsidRDefault="005A3B50" w:rsidP="005A3B50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7543EA2B" w14:textId="156C97A9" w:rsidR="005A3B50" w:rsidRDefault="00912BB7" w:rsidP="00912BB7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lang w:val="en-US"/>
        </w:rPr>
      </w:pPr>
      <w:r w:rsidRPr="005F604E">
        <w:rPr>
          <w:rFonts w:ascii="Times New Roman" w:hAnsi="Times New Roman" w:cs="Times New Roman"/>
        </w:rPr>
        <w:t>Blue Back</w:t>
      </w:r>
      <w:r w:rsidRPr="005F604E">
        <w:rPr>
          <w:rFonts w:ascii="Times New Roman" w:hAnsi="Times New Roman" w:cs="Times New Roman"/>
          <w:lang w:val="en-GB"/>
        </w:rPr>
        <w:t>s</w:t>
      </w:r>
      <w:r w:rsidRPr="005F604E">
        <w:rPr>
          <w:rFonts w:ascii="Times New Roman" w:hAnsi="Times New Roman" w:cs="Times New Roman"/>
        </w:rPr>
        <w:t xml:space="preserve"> </w:t>
      </w:r>
      <w:r w:rsidR="003808CE" w:rsidRPr="005F604E">
        <w:rPr>
          <w:rFonts w:ascii="Times New Roman" w:hAnsi="Times New Roman" w:cs="Times New Roman"/>
        </w:rPr>
        <w:t>-</w:t>
      </w:r>
      <w:r w:rsidR="003808CE" w:rsidRPr="005F604E">
        <w:rPr>
          <w:rFonts w:ascii="Times New Roman" w:hAnsi="Times New Roman" w:cs="Times New Roman"/>
          <w:lang w:val="en-US"/>
        </w:rPr>
        <w:t xml:space="preserve"> to be attached to the back of each of the original Preferred Fleet Mortgage </w:t>
      </w:r>
    </w:p>
    <w:p w14:paraId="234251DB" w14:textId="0202E073" w:rsidR="00912BB7" w:rsidRPr="005A3B50" w:rsidRDefault="005A3B50" w:rsidP="00715B52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a</w:t>
      </w:r>
      <w:r w:rsidR="003808CE" w:rsidRPr="005F604E">
        <w:rPr>
          <w:rFonts w:ascii="Times New Roman" w:hAnsi="Times New Roman" w:cs="Times New Roman"/>
        </w:rPr>
        <w:t>nd distributed to the Mortgagee</w:t>
      </w:r>
      <w:r w:rsidR="003808CE" w:rsidRPr="005F604E">
        <w:rPr>
          <w:rFonts w:ascii="Times New Roman" w:hAnsi="Times New Roman" w:cs="Times New Roman"/>
          <w:lang w:val="en-GB"/>
        </w:rPr>
        <w:t>,</w:t>
      </w:r>
      <w:r w:rsidR="000E7EA4">
        <w:rPr>
          <w:rFonts w:ascii="Times New Roman" w:hAnsi="Times New Roman" w:cs="Times New Roman"/>
          <w:lang w:val="en-GB"/>
        </w:rPr>
        <w:t>&amp;</w:t>
      </w:r>
      <w:r w:rsidR="003808CE" w:rsidRPr="005F604E">
        <w:rPr>
          <w:rFonts w:ascii="Times New Roman" w:hAnsi="Times New Roman" w:cs="Times New Roman"/>
          <w:lang w:val="en-GB"/>
        </w:rPr>
        <w:t xml:space="preserve"> Mortgagor </w:t>
      </w:r>
    </w:p>
    <w:p w14:paraId="7BBE1778" w14:textId="77777777" w:rsidR="005A3B50" w:rsidRPr="005A3B50" w:rsidRDefault="005A3B50" w:rsidP="005A3B50">
      <w:pPr>
        <w:pStyle w:val="ListParagraph"/>
        <w:rPr>
          <w:rFonts w:ascii="Times New Roman" w:hAnsi="Times New Roman" w:cs="Times New Roman"/>
          <w:lang w:val="en-US"/>
        </w:rPr>
      </w:pPr>
    </w:p>
    <w:p w14:paraId="51F64EC1" w14:textId="01B247A4" w:rsidR="00912BB7" w:rsidRPr="005F604E" w:rsidRDefault="00912BB7" w:rsidP="005A3B50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lang w:val="en-US"/>
        </w:rPr>
      </w:pPr>
      <w:r w:rsidRPr="005F604E">
        <w:rPr>
          <w:rFonts w:ascii="Times New Roman" w:hAnsi="Times New Roman" w:cs="Times New Roman"/>
        </w:rPr>
        <w:t>Recording Index Page</w:t>
      </w:r>
      <w:r w:rsidRPr="005F604E">
        <w:rPr>
          <w:rFonts w:ascii="Times New Roman" w:hAnsi="Times New Roman" w:cs="Times New Roman"/>
          <w:lang w:val="en-GB"/>
        </w:rPr>
        <w:t xml:space="preserve"> </w:t>
      </w:r>
      <w:r w:rsidRPr="005F604E">
        <w:rPr>
          <w:rFonts w:ascii="Times New Roman" w:hAnsi="Times New Roman" w:cs="Times New Roman"/>
          <w:lang w:val="en-US"/>
        </w:rPr>
        <w:t>(</w:t>
      </w:r>
      <w:r w:rsidR="003808CE" w:rsidRPr="005F604E">
        <w:rPr>
          <w:rFonts w:ascii="Times New Roman" w:hAnsi="Times New Roman" w:cs="Times New Roman"/>
          <w:lang w:val="en-US"/>
        </w:rPr>
        <w:t xml:space="preserve">to be initialed by the Mortgagor representative </w:t>
      </w:r>
      <w:r w:rsidRPr="005F604E">
        <w:rPr>
          <w:rFonts w:ascii="Times New Roman" w:hAnsi="Times New Roman" w:cs="Times New Roman"/>
          <w:lang w:val="en-US"/>
        </w:rPr>
        <w:t>– voluntary)</w:t>
      </w:r>
    </w:p>
    <w:p w14:paraId="090DED74" w14:textId="2C81E4C3" w:rsidR="00937C2D" w:rsidRDefault="00937C2D" w:rsidP="005F604E">
      <w:pPr>
        <w:spacing w:after="0"/>
        <w:rPr>
          <w:rFonts w:ascii="Times New Roman" w:hAnsi="Times New Roman" w:cs="Times New Roman"/>
          <w:lang w:val="en-US"/>
        </w:rPr>
      </w:pPr>
    </w:p>
    <w:p w14:paraId="0E31D7FF" w14:textId="77777777" w:rsidR="005A3B50" w:rsidRPr="005F604E" w:rsidRDefault="005A3B50" w:rsidP="005F604E">
      <w:pPr>
        <w:spacing w:after="0"/>
        <w:rPr>
          <w:rFonts w:ascii="Times New Roman" w:hAnsi="Times New Roman" w:cs="Times New Roman"/>
          <w:lang w:val="en-US"/>
        </w:rPr>
      </w:pPr>
    </w:p>
    <w:p w14:paraId="12050B1E" w14:textId="41BDF264" w:rsidR="005F604E" w:rsidRDefault="005F604E" w:rsidP="005A3B50">
      <w:pPr>
        <w:spacing w:after="0"/>
        <w:rPr>
          <w:rFonts w:ascii="Times New Roman" w:hAnsi="Times New Roman" w:cs="Times New Roman"/>
          <w:b/>
        </w:rPr>
      </w:pPr>
      <w:r w:rsidRPr="005F604E">
        <w:rPr>
          <w:rFonts w:ascii="Times New Roman" w:hAnsi="Times New Roman" w:cs="Times New Roman"/>
          <w:b/>
        </w:rPr>
        <w:t xml:space="preserve">Drafts </w:t>
      </w:r>
      <w:r w:rsidR="00E57250">
        <w:rPr>
          <w:rFonts w:ascii="Times New Roman" w:hAnsi="Times New Roman" w:cs="Times New Roman"/>
          <w:b/>
        </w:rPr>
        <w:t xml:space="preserve">item 1-4 </w:t>
      </w:r>
      <w:r w:rsidRPr="005F604E">
        <w:rPr>
          <w:rFonts w:ascii="Times New Roman" w:hAnsi="Times New Roman" w:cs="Times New Roman"/>
          <w:b/>
        </w:rPr>
        <w:t>must be sent for pre-clearing prior to recordation.</w:t>
      </w:r>
    </w:p>
    <w:p w14:paraId="2F08B48E" w14:textId="77777777" w:rsidR="005A3B50" w:rsidRPr="005A3B50" w:rsidRDefault="005A3B50" w:rsidP="005A3B50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6F485697" w14:textId="0AC3C0C4" w:rsidR="00A354EB" w:rsidRDefault="005F604E" w:rsidP="0061552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604E">
        <w:rPr>
          <w:rFonts w:ascii="Times New Roman" w:hAnsi="Times New Roman" w:cs="Times New Roman"/>
          <w:b/>
        </w:rPr>
        <w:t xml:space="preserve">*If the instrument is to be acknowledged the signor(s) must appear and sign before an authorised RMI representative. </w:t>
      </w:r>
    </w:p>
    <w:p w14:paraId="078D9C3B" w14:textId="77777777" w:rsidR="00715B52" w:rsidRDefault="00715B52" w:rsidP="0061552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755937" w14:textId="27C32C0F" w:rsidR="006A4238" w:rsidRPr="009F378A" w:rsidRDefault="006A4238" w:rsidP="006A4238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</w:t>
      </w:r>
      <w:r w:rsidRPr="002818F2">
        <w:rPr>
          <w:rFonts w:ascii="Times New Roman" w:hAnsi="Times New Roman" w:cs="Times New Roman"/>
          <w:b/>
          <w:bCs/>
          <w:color w:val="000000"/>
        </w:rPr>
        <w:t xml:space="preserve">Any instrument or document  may be submitted as an electronic or digital transmission or copy. Such electronic or digital transmissions or copies are deemed the equivalent of an original document </w:t>
      </w:r>
      <w:r w:rsidRPr="00715B52">
        <w:rPr>
          <w:rFonts w:ascii="Times New Roman" w:hAnsi="Times New Roman" w:cs="Times New Roman"/>
          <w:b/>
          <w:bCs/>
          <w:color w:val="000000"/>
        </w:rPr>
        <w:t xml:space="preserve">or instrument. </w:t>
      </w:r>
      <w:r w:rsidR="00715B52" w:rsidRPr="00715B52"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  <w:r w:rsidR="008730D9" w:rsidRPr="00715B5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e </w:t>
      </w:r>
      <w:hyperlink r:id="rId14" w:history="1">
        <w:r w:rsidR="008730D9" w:rsidRPr="00715B52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M</w:t>
        </w:r>
        <w:r w:rsidR="00715B52" w:rsidRPr="00715B52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N</w:t>
        </w:r>
        <w:r w:rsidR="008730D9" w:rsidRPr="00715B52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-1-012-1</w:t>
        </w:r>
      </w:hyperlink>
      <w:r w:rsidR="00715B52" w:rsidRPr="00715B52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14:paraId="44468937" w14:textId="77777777" w:rsidR="006A4238" w:rsidRPr="00615525" w:rsidRDefault="006A4238" w:rsidP="0061552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6A4238" w:rsidRPr="00615525" w:rsidSect="005A3B50">
      <w:footerReference w:type="default" r:id="rId15"/>
      <w:headerReference w:type="first" r:id="rId16"/>
      <w:footerReference w:type="first" r:id="rId17"/>
      <w:pgSz w:w="11906" w:h="16838"/>
      <w:pgMar w:top="13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062B" w14:textId="77777777" w:rsidR="00B04B9D" w:rsidRDefault="00B04B9D" w:rsidP="007B63D9">
      <w:pPr>
        <w:spacing w:after="0" w:line="240" w:lineRule="auto"/>
      </w:pPr>
      <w:r>
        <w:separator/>
      </w:r>
    </w:p>
  </w:endnote>
  <w:endnote w:type="continuationSeparator" w:id="0">
    <w:p w14:paraId="1FD4C763" w14:textId="77777777" w:rsidR="00B04B9D" w:rsidRDefault="00B04B9D" w:rsidP="007B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7A81" w14:textId="00D5001C" w:rsidR="00493A99" w:rsidRPr="007B63D9" w:rsidRDefault="00AA6E36" w:rsidP="005A3B5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p</w:t>
    </w:r>
    <w:r w:rsidR="005A3B50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3</w:t>
    </w:r>
    <w:r w:rsidR="00493A99" w:rsidRPr="007B63D9">
      <w:rPr>
        <w:rFonts w:ascii="Times New Roman" w:hAnsi="Times New Roman" w:cs="Times New Roman"/>
        <w:sz w:val="20"/>
        <w:szCs w:val="20"/>
      </w:rPr>
      <w:tab/>
    </w:r>
    <w:r w:rsidR="00493A99" w:rsidRPr="007B63D9">
      <w:rPr>
        <w:rFonts w:ascii="Times New Roman" w:hAnsi="Times New Roman" w:cs="Times New Roman"/>
        <w:sz w:val="20"/>
        <w:szCs w:val="20"/>
      </w:rPr>
      <w:fldChar w:fldCharType="begin"/>
    </w:r>
    <w:r w:rsidR="00493A99" w:rsidRPr="007B63D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493A99" w:rsidRPr="007B63D9">
      <w:rPr>
        <w:rFonts w:ascii="Times New Roman" w:hAnsi="Times New Roman" w:cs="Times New Roman"/>
        <w:sz w:val="20"/>
        <w:szCs w:val="20"/>
      </w:rPr>
      <w:fldChar w:fldCharType="separate"/>
    </w:r>
    <w:r w:rsidR="00E57250">
      <w:rPr>
        <w:rFonts w:ascii="Times New Roman" w:hAnsi="Times New Roman" w:cs="Times New Roman"/>
        <w:noProof/>
        <w:sz w:val="20"/>
        <w:szCs w:val="20"/>
      </w:rPr>
      <w:t>1</w:t>
    </w:r>
    <w:r w:rsidR="00493A99" w:rsidRPr="007B63D9">
      <w:rPr>
        <w:rFonts w:ascii="Times New Roman" w:hAnsi="Times New Roman" w:cs="Times New Roman"/>
        <w:noProof/>
        <w:sz w:val="20"/>
        <w:szCs w:val="20"/>
      </w:rPr>
      <w:fldChar w:fldCharType="end"/>
    </w:r>
    <w:r w:rsidR="00493A99" w:rsidRPr="007B63D9">
      <w:rPr>
        <w:rFonts w:ascii="Times New Roman" w:hAnsi="Times New Roman" w:cs="Times New Roman"/>
        <w:noProof/>
        <w:sz w:val="20"/>
        <w:szCs w:val="20"/>
      </w:rPr>
      <w:tab/>
    </w:r>
    <w:r w:rsidR="005A3B50">
      <w:rPr>
        <w:rFonts w:ascii="Times New Roman" w:hAnsi="Times New Roman" w:cs="Times New Roman"/>
        <w:noProof/>
        <w:sz w:val="20"/>
        <w:szCs w:val="20"/>
      </w:rPr>
      <w:t>MI-</w:t>
    </w:r>
    <w:r w:rsidR="00655D5A">
      <w:rPr>
        <w:rFonts w:ascii="Times New Roman" w:hAnsi="Times New Roman" w:cs="Times New Roman"/>
        <w:noProof/>
        <w:sz w:val="20"/>
        <w:szCs w:val="20"/>
      </w:rPr>
      <w:t>246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F2C9" w14:textId="6CBC80E4" w:rsidR="00493A99" w:rsidRDefault="00493A99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C900" w14:textId="77777777" w:rsidR="00B04B9D" w:rsidRDefault="00B04B9D" w:rsidP="007B63D9">
      <w:pPr>
        <w:spacing w:after="0" w:line="240" w:lineRule="auto"/>
      </w:pPr>
      <w:r>
        <w:separator/>
      </w:r>
    </w:p>
  </w:footnote>
  <w:footnote w:type="continuationSeparator" w:id="0">
    <w:p w14:paraId="6083DD4C" w14:textId="77777777" w:rsidR="00B04B9D" w:rsidRDefault="00B04B9D" w:rsidP="007B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98BF" w14:textId="77777777" w:rsidR="00493A99" w:rsidRDefault="00493A99">
    <w:pPr>
      <w:pStyle w:val="Header"/>
    </w:pPr>
  </w:p>
  <w:p w14:paraId="239391BE" w14:textId="77777777" w:rsidR="00493A99" w:rsidRDefault="00493A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57D"/>
    <w:multiLevelType w:val="hybridMultilevel"/>
    <w:tmpl w:val="055E6A6A"/>
    <w:lvl w:ilvl="0" w:tplc="743CB01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A0D3F7D"/>
    <w:multiLevelType w:val="hybridMultilevel"/>
    <w:tmpl w:val="E1C4BD38"/>
    <w:lvl w:ilvl="0" w:tplc="31364D96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4E236D4"/>
    <w:multiLevelType w:val="hybridMultilevel"/>
    <w:tmpl w:val="E054A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3B7B"/>
    <w:multiLevelType w:val="hybridMultilevel"/>
    <w:tmpl w:val="94CAB678"/>
    <w:lvl w:ilvl="0" w:tplc="86FCF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E54E3"/>
    <w:multiLevelType w:val="hybridMultilevel"/>
    <w:tmpl w:val="27766702"/>
    <w:lvl w:ilvl="0" w:tplc="A5B45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DD5041"/>
    <w:multiLevelType w:val="hybridMultilevel"/>
    <w:tmpl w:val="D938EA82"/>
    <w:lvl w:ilvl="0" w:tplc="38069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799F"/>
    <w:multiLevelType w:val="hybridMultilevel"/>
    <w:tmpl w:val="C50270A6"/>
    <w:lvl w:ilvl="0" w:tplc="1F043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B93"/>
    <w:multiLevelType w:val="hybridMultilevel"/>
    <w:tmpl w:val="48C620DE"/>
    <w:lvl w:ilvl="0" w:tplc="49DAAA7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73C13CE"/>
    <w:multiLevelType w:val="hybridMultilevel"/>
    <w:tmpl w:val="F762FC6C"/>
    <w:lvl w:ilvl="0" w:tplc="4F76C1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67E4A"/>
    <w:multiLevelType w:val="hybridMultilevel"/>
    <w:tmpl w:val="3EB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50F5B"/>
    <w:multiLevelType w:val="hybridMultilevel"/>
    <w:tmpl w:val="ED743A0C"/>
    <w:lvl w:ilvl="0" w:tplc="58622FE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4F60F7"/>
    <w:multiLevelType w:val="hybridMultilevel"/>
    <w:tmpl w:val="AFD8A1B0"/>
    <w:lvl w:ilvl="0" w:tplc="6EB4564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056705781">
    <w:abstractNumId w:val="3"/>
  </w:num>
  <w:num w:numId="2" w16cid:durableId="1394501778">
    <w:abstractNumId w:val="9"/>
  </w:num>
  <w:num w:numId="3" w16cid:durableId="848174826">
    <w:abstractNumId w:val="2"/>
  </w:num>
  <w:num w:numId="4" w16cid:durableId="1648971253">
    <w:abstractNumId w:val="6"/>
  </w:num>
  <w:num w:numId="5" w16cid:durableId="236207496">
    <w:abstractNumId w:val="7"/>
  </w:num>
  <w:num w:numId="6" w16cid:durableId="2040930979">
    <w:abstractNumId w:val="0"/>
  </w:num>
  <w:num w:numId="7" w16cid:durableId="258678155">
    <w:abstractNumId w:val="11"/>
  </w:num>
  <w:num w:numId="8" w16cid:durableId="1564950833">
    <w:abstractNumId w:val="8"/>
  </w:num>
  <w:num w:numId="9" w16cid:durableId="931624494">
    <w:abstractNumId w:val="4"/>
  </w:num>
  <w:num w:numId="10" w16cid:durableId="1898709344">
    <w:abstractNumId w:val="10"/>
  </w:num>
  <w:num w:numId="11" w16cid:durableId="459230192">
    <w:abstractNumId w:val="5"/>
  </w:num>
  <w:num w:numId="12" w16cid:durableId="1374843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IrMm2gh4j/uIW70VD/vS3dI5u6Q7NGCbTiNme2CXkjDsY/CnWEO/Yo8eYbp5nawflfC/R9nskTEPPtCYJN7uA==" w:salt="5MGRrbL3gomd74Wa6aFvbA==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33"/>
    <w:rsid w:val="00064C21"/>
    <w:rsid w:val="00073AD4"/>
    <w:rsid w:val="0008435D"/>
    <w:rsid w:val="000D0FA3"/>
    <w:rsid w:val="000E03AB"/>
    <w:rsid w:val="000E7EA4"/>
    <w:rsid w:val="0016458E"/>
    <w:rsid w:val="00197FFB"/>
    <w:rsid w:val="001B1ADC"/>
    <w:rsid w:val="001B629F"/>
    <w:rsid w:val="002055D5"/>
    <w:rsid w:val="0020662D"/>
    <w:rsid w:val="00207708"/>
    <w:rsid w:val="00237C1C"/>
    <w:rsid w:val="00241142"/>
    <w:rsid w:val="00257C61"/>
    <w:rsid w:val="002954CE"/>
    <w:rsid w:val="002D0E10"/>
    <w:rsid w:val="002D3910"/>
    <w:rsid w:val="00351AA1"/>
    <w:rsid w:val="00371167"/>
    <w:rsid w:val="00377D1D"/>
    <w:rsid w:val="003808CE"/>
    <w:rsid w:val="003D7BB8"/>
    <w:rsid w:val="003E3D72"/>
    <w:rsid w:val="003F4833"/>
    <w:rsid w:val="0041391B"/>
    <w:rsid w:val="00417B8E"/>
    <w:rsid w:val="0043609D"/>
    <w:rsid w:val="004566B0"/>
    <w:rsid w:val="0045685F"/>
    <w:rsid w:val="00492AB2"/>
    <w:rsid w:val="00493A99"/>
    <w:rsid w:val="004A33F3"/>
    <w:rsid w:val="004B0C34"/>
    <w:rsid w:val="004B4890"/>
    <w:rsid w:val="004C7964"/>
    <w:rsid w:val="005471B3"/>
    <w:rsid w:val="005678E9"/>
    <w:rsid w:val="005849A6"/>
    <w:rsid w:val="005A3B50"/>
    <w:rsid w:val="005C1D01"/>
    <w:rsid w:val="005E7219"/>
    <w:rsid w:val="005F604E"/>
    <w:rsid w:val="00615525"/>
    <w:rsid w:val="00627628"/>
    <w:rsid w:val="00647CF5"/>
    <w:rsid w:val="00655D5A"/>
    <w:rsid w:val="006A3729"/>
    <w:rsid w:val="006A4238"/>
    <w:rsid w:val="007059CF"/>
    <w:rsid w:val="00715B52"/>
    <w:rsid w:val="00716C91"/>
    <w:rsid w:val="007373BE"/>
    <w:rsid w:val="007B63D9"/>
    <w:rsid w:val="007C1252"/>
    <w:rsid w:val="007C64DC"/>
    <w:rsid w:val="007D7852"/>
    <w:rsid w:val="007F071C"/>
    <w:rsid w:val="007F550E"/>
    <w:rsid w:val="007F5979"/>
    <w:rsid w:val="00805501"/>
    <w:rsid w:val="00815F0B"/>
    <w:rsid w:val="00840116"/>
    <w:rsid w:val="008730D9"/>
    <w:rsid w:val="0088305A"/>
    <w:rsid w:val="00883A76"/>
    <w:rsid w:val="008929B4"/>
    <w:rsid w:val="0089703C"/>
    <w:rsid w:val="008B547A"/>
    <w:rsid w:val="008F26A1"/>
    <w:rsid w:val="009105EC"/>
    <w:rsid w:val="00912BB7"/>
    <w:rsid w:val="009318FE"/>
    <w:rsid w:val="00937C2D"/>
    <w:rsid w:val="0094114A"/>
    <w:rsid w:val="009754FD"/>
    <w:rsid w:val="009E635B"/>
    <w:rsid w:val="00A04455"/>
    <w:rsid w:val="00A05335"/>
    <w:rsid w:val="00A354EB"/>
    <w:rsid w:val="00A40955"/>
    <w:rsid w:val="00A81B23"/>
    <w:rsid w:val="00AA6E36"/>
    <w:rsid w:val="00AC4229"/>
    <w:rsid w:val="00AC7561"/>
    <w:rsid w:val="00AE45D6"/>
    <w:rsid w:val="00AF208C"/>
    <w:rsid w:val="00B04B9D"/>
    <w:rsid w:val="00B25082"/>
    <w:rsid w:val="00B3417C"/>
    <w:rsid w:val="00B70FF6"/>
    <w:rsid w:val="00BD7150"/>
    <w:rsid w:val="00C069FB"/>
    <w:rsid w:val="00C07FE1"/>
    <w:rsid w:val="00C51C11"/>
    <w:rsid w:val="00CC3A0A"/>
    <w:rsid w:val="00CD696E"/>
    <w:rsid w:val="00D52922"/>
    <w:rsid w:val="00D64237"/>
    <w:rsid w:val="00DA7166"/>
    <w:rsid w:val="00E10415"/>
    <w:rsid w:val="00E57250"/>
    <w:rsid w:val="00E745D3"/>
    <w:rsid w:val="00EB4995"/>
    <w:rsid w:val="00EC3EF4"/>
    <w:rsid w:val="00EF0865"/>
    <w:rsid w:val="00EF257B"/>
    <w:rsid w:val="00F106B0"/>
    <w:rsid w:val="00F27197"/>
    <w:rsid w:val="00F47DBF"/>
    <w:rsid w:val="00F77072"/>
    <w:rsid w:val="00F77136"/>
    <w:rsid w:val="00F97782"/>
    <w:rsid w:val="00FC07F5"/>
    <w:rsid w:val="00FD6605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C155633"/>
  <w15:docId w15:val="{08B87785-2F71-4FB5-AE75-C21F85D1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33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1B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71B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F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22"/>
    <w:rPr>
      <w:rFonts w:ascii="Segoe UI" w:hAnsi="Segoe UI" w:cs="Segoe UI"/>
      <w:sz w:val="18"/>
      <w:szCs w:val="18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3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D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D9"/>
    <w:rPr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2719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2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197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97"/>
    <w:rPr>
      <w:b/>
      <w:bCs/>
      <w:sz w:val="20"/>
      <w:szCs w:val="20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7D7852"/>
    <w:pPr>
      <w:spacing w:after="0" w:line="240" w:lineRule="auto"/>
    </w:pPr>
    <w:rPr>
      <w:rFonts w:ascii="Mangal" w:eastAsia="Calibri" w:hAnsi="Mangal" w:cs="Manga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7852"/>
    <w:rPr>
      <w:rFonts w:ascii="Mangal" w:eastAsia="Calibri" w:hAnsi="Mangal" w:cs="Mangal"/>
      <w:sz w:val="20"/>
      <w:szCs w:val="20"/>
    </w:rPr>
  </w:style>
  <w:style w:type="paragraph" w:styleId="Revision">
    <w:name w:val="Revision"/>
    <w:hidden/>
    <w:uiPriority w:val="99"/>
    <w:semiHidden/>
    <w:rsid w:val="00F97782"/>
    <w:pPr>
      <w:spacing w:after="0" w:line="240" w:lineRule="auto"/>
    </w:pPr>
    <w:rPr>
      <w:lang w:val="de-DE"/>
    </w:rPr>
  </w:style>
  <w:style w:type="character" w:customStyle="1" w:styleId="markedcontent">
    <w:name w:val="markedcontent"/>
    <w:basedOn w:val="DefaultParagraphFont"/>
    <w:rsid w:val="008730D9"/>
  </w:style>
  <w:style w:type="character" w:styleId="UnresolvedMention">
    <w:name w:val="Unresolved Mention"/>
    <w:basedOn w:val="DefaultParagraphFont"/>
    <w:uiPriority w:val="99"/>
    <w:semiHidden/>
    <w:unhideWhenUsed/>
    <w:rsid w:val="00715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ister-iri.com/wp-content/uploads/MN-1-005-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ster-iri.com/wp-content/uploads/MN-1-012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7" ma:contentTypeDescription="Create a new document." ma:contentTypeScope="" ma:versionID="c4ed9c23212c4872bb162def9376fa3b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bdc626145aeb87b2cb08bc21801d2d3f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810B-8590-4FF2-9987-50D02A4F8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196F-2CC1-420C-AEC1-56D70FB82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66E068-2BDF-4F97-B4B8-BB3E571567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A178F-668D-48B8-AA00-37B287DF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ers, Maria</dc:creator>
  <cp:lastModifiedBy>Sparks, Marqeis</cp:lastModifiedBy>
  <cp:revision>2</cp:revision>
  <cp:lastPrinted>2020-03-12T14:59:00Z</cp:lastPrinted>
  <dcterms:created xsi:type="dcterms:W3CDTF">2023-10-11T18:41:00Z</dcterms:created>
  <dcterms:modified xsi:type="dcterms:W3CDTF">2023-10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5A93F36711840BD2F4B8D42CF02FB</vt:lpwstr>
  </property>
</Properties>
</file>